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2/2020 vom 19. April 2022</w:t>
      </w:r>
    </w:p>
    <w:p>
      <w:r>
        <w:t>Bundesverwaltungsgericht, 2022-04-19, FR</w:t>
      </w:r>
    </w:p>
    <w:p>
      <w:r>
        <w:rPr>
          <w:b/>
        </w:rPr>
        <w:t xml:space="preserve">Quelle: </w:t>
      </w:r>
      <w:r>
        <w:t>https://mcp.opencaselaw.ch/entscheid/bvger_F-6152_2020</w:t>
      </w:r>
    </w:p>
    <w:p>
      <w:r>
        <w:t>FR: TAF F-6152/2020 du 19 avril 2022</w:t>
      </w:r>
    </w:p>
    <w:p>
      <w:r>
        <w:t>IT: TAF F-6152/2020 del 19 aprile 2022</w:t>
      </w:r>
    </w:p>
    <w:p>
      <w:pPr>
        <w:pStyle w:val="Heading2"/>
      </w:pPr>
      <w:r>
        <w:t>Regeste</w:t>
      </w:r>
    </w:p>
    <w:p>
      <w:r>
        <w:t>Assistance administrative</w:t>
      </w:r>
    </w:p>
    <w:p>
      <w:pPr>
        <w:pStyle w:val="Heading2"/>
      </w:pPr>
      <w:r>
        <w:t>Erwägungen</w:t>
      </w:r>
    </w:p>
    <w:p>
      <w:r>
        <w:rPr>
          <w:b/>
        </w:rPr>
        <w:t>E. 5.1</w:t>
      </w:r>
    </w:p>
    <w:p>
      <w:r>
        <w:t>Pour ce qui est des conditions de fond, les recourantes arguent en premier lieu que les informations les concernant ne rempliraient pas la condition de la pertinence vraisemblable dès lors qu'elles n'auraient pas eu de domicile ou siège fiscal en France durant la période visée. Les recourantes ont produit plusieurs pièces tendant à démontrer que A._______ serait domiciliée en Suisse depuis le 1er novembre 2009, y paierait des charges fixes et y serait suivie médicalement. Ses enfants seraient domiciliés en Suisse, respectivement en Belgique. A._______ est l'unique ayant droit économique des valeurs patrimoniales détenues par B._______. Ladite société se trouverait aux Îles Vierges britanniques depuis sa fondation en 2005 (cf. recours, page 13 et pièces 35 à 53). Aussi, dans sa décision du 9 novembre 2020, l'AFC aurait fait référence à l'arrêt du TAF A-1562/2018 du 3 août 2020, dans lequel il aurait été refusé de rejeter la demande d'assistance administrative sur la base du critère de la résidence. Le critère de rattachement du domicile serait donc erroné. Par ailleurs, les recourantes fon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ne permettent pas de conclure que la demande litigieuse constituerait une fishing expedition et violerait le principe de la pertinence vraisemblable</w:t>
      </w:r>
    </w:p>
    <w:p>
      <w:r>
        <w:rPr>
          <w:b/>
        </w:rPr>
        <w:t>E. 5.1.2</w:t>
      </w:r>
    </w:p>
    <w:p>
      <w:r>
        <w:t>En outre,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E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3</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a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1.4</w:t>
      </w:r>
    </w:p>
    <w:p>
      <w:r>
        <w:t>Il sied encore de relever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e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s recourantes font valoir avoir eu un domicile ou un siège fiscalement durant la période sous contrôle n'a pas à être examinée par la Cour de céans. Partant, le premier grief relatif au domicile - et à la violation du principe de proportionnalité y relatif - invoqué par les recourantes doit être rejeté.</w:t>
      </w:r>
    </w:p>
    <w:p>
      <w:r>
        <w:rPr>
          <w:b/>
        </w:rPr>
        <w:t>E. 5.2.1</w:t>
      </w:r>
    </w:p>
    <w:p>
      <w:r>
        <w:t>Au moyen d'un deuxième grief, les recourantes reprochent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leur grief, les recourantes avancent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Y.______ (Allemagne).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X._______ Deutschland AG à Francfort et auprès d'autres sites d'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1</w:t>
      </w:r>
    </w:p>
    <w:p>
      <w:r>
        <w:t>Quant à l'existence d'un lien de causalité entre les données prétendument volées et la demande d'assistance administrative dont se prévalent les recourante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Partant, le grief tiré de la violation du principe de la bonne foi en lien avec l'utilisation de données volées doit être rejeté.</w:t>
      </w:r>
    </w:p>
    <w:p>
      <w:r>
        <w:rPr>
          <w:b/>
        </w:rPr>
        <w:t>E. 5.3.1</w:t>
      </w:r>
    </w:p>
    <w:p>
      <w:r>
        <w:t>Dans un troisième grief, les recourantes avancent que les principes de spécialité et de la confiance ne seraient pas respectés dans le cas d'espèce. A l'appui de leur grief, elles arguent, en lien avec les courriers des 14 janvier 2020 et 11 juillet 2017,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s recourantes. En effet, ni les éléments du dossier ni les affirmations des recourantes - formulées de manière hypothétique - ne prouvent, ni même n'étayent, le fait prétendu que les informations relatives aux recourantes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e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4.1</w:t>
      </w:r>
    </w:p>
    <w:p>
      <w:r>
        <w:t>Quant aux griefs relatifs à la violation des principes de subsidiarité et de la bonne foi, les recourantes invoquent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 recourant. De plus, aucun élément en l'espèce ne justifie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es recourante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